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9C" w:rsidRPr="008F005E" w:rsidRDefault="00CA019C" w:rsidP="00CA019C">
      <w:pPr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CA019C" w:rsidRPr="008F005E" w:rsidRDefault="00CA019C" w:rsidP="00CA019C">
      <w:pPr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tbl>
      <w:tblPr>
        <w:tblpPr w:leftFromText="180" w:rightFromText="180" w:horzAnchor="margin" w:tblpX="56" w:tblpY="255"/>
        <w:tblW w:w="9809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809"/>
      </w:tblGrid>
      <w:tr w:rsidR="00CA019C" w:rsidRPr="008F005E" w:rsidTr="00C441E7">
        <w:trPr>
          <w:trHeight w:val="2914"/>
        </w:trPr>
        <w:tc>
          <w:tcPr>
            <w:tcW w:w="9809" w:type="dxa"/>
            <w:shd w:val="clear" w:color="auto" w:fill="auto"/>
          </w:tcPr>
          <w:p w:rsidR="00CA019C" w:rsidRPr="008F005E" w:rsidRDefault="00CA019C" w:rsidP="00E21BD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F005E">
              <w:rPr>
                <w:rFonts w:ascii="Liberation Serif" w:hAnsi="Liberation Serif" w:cs="Liberation Serif"/>
                <w:noProof/>
                <w:sz w:val="24"/>
                <w:szCs w:val="24"/>
              </w:rPr>
              <w:drawing>
                <wp:inline distT="0" distB="0" distL="0" distR="0">
                  <wp:extent cx="588645" cy="6680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05E">
              <w:rPr>
                <w:rFonts w:ascii="Liberation Serif" w:hAnsi="Liberation Serif" w:cs="Liberation Serif"/>
                <w:sz w:val="24"/>
                <w:szCs w:val="24"/>
              </w:rPr>
              <w:br w:type="textWrapping" w:clear="all"/>
            </w:r>
            <w:r w:rsidRPr="008F005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АДМИНИСТРАЦИЯ КУШВИНСКОГО ГОРОДСКОГО ОКРУГА</w:t>
            </w:r>
          </w:p>
          <w:p w:rsidR="00CA019C" w:rsidRPr="008F005E" w:rsidRDefault="00CA019C" w:rsidP="00E21BD2">
            <w:pPr>
              <w:pBdr>
                <w:bottom w:val="single" w:sz="12" w:space="1" w:color="auto"/>
              </w:pBdr>
              <w:jc w:val="center"/>
              <w:rPr>
                <w:rFonts w:ascii="Liberation Serif" w:hAnsi="Liberation Serif" w:cs="Liberation Serif"/>
                <w:b/>
                <w:sz w:val="36"/>
                <w:szCs w:val="36"/>
              </w:rPr>
            </w:pPr>
            <w:r w:rsidRPr="008F005E">
              <w:rPr>
                <w:rFonts w:ascii="Liberation Serif" w:hAnsi="Liberation Serif" w:cs="Liberation Serif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CA019C" w:rsidRPr="008F005E" w:rsidTr="00E21BD2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019C" w:rsidRPr="008F005E" w:rsidRDefault="00CA019C" w:rsidP="00E86983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CA019C" w:rsidRPr="008F005E" w:rsidRDefault="00E86983" w:rsidP="00E86983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 w:hanging="105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0.12.2024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019C" w:rsidRPr="008F005E" w:rsidRDefault="00CA019C" w:rsidP="00E86983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CA019C" w:rsidRPr="008F005E" w:rsidRDefault="00CA019C" w:rsidP="00E86983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F005E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019C" w:rsidRPr="008F005E" w:rsidRDefault="00CA019C" w:rsidP="00E86983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:rsidR="00CA019C" w:rsidRPr="008F005E" w:rsidRDefault="00CA019C" w:rsidP="00E86983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</w:pPr>
                  <w:r w:rsidRPr="008F005E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№ </w:t>
                  </w:r>
                  <w:r w:rsidR="00E86983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931</w:t>
                  </w:r>
                </w:p>
              </w:tc>
            </w:tr>
            <w:tr w:rsidR="00CA019C" w:rsidRPr="008F005E" w:rsidTr="00E21BD2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A019C" w:rsidRPr="008F005E" w:rsidRDefault="00CA019C" w:rsidP="00E86983">
                  <w:pPr>
                    <w:framePr w:hSpace="180" w:wrap="around" w:hAnchor="margin" w:x="56" w:y="255"/>
                    <w:widowControl w:val="0"/>
                    <w:autoSpaceDE w:val="0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8F005E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г. Кушва</w:t>
                  </w:r>
                </w:p>
              </w:tc>
            </w:tr>
          </w:tbl>
          <w:p w:rsidR="00CA019C" w:rsidRPr="008F005E" w:rsidRDefault="00CA019C" w:rsidP="00E21BD2">
            <w:pPr>
              <w:widowControl w:val="0"/>
              <w:autoSpaceDE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A019C" w:rsidRPr="00683F1E" w:rsidRDefault="00C441E7" w:rsidP="00CA019C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83F1E">
        <w:rPr>
          <w:rFonts w:ascii="Liberation Serif" w:hAnsi="Liberation Serif" w:cs="Liberation Serif"/>
          <w:b/>
          <w:sz w:val="27"/>
          <w:szCs w:val="27"/>
        </w:rPr>
        <w:t xml:space="preserve">О внесении изменений в </w:t>
      </w:r>
      <w:r w:rsidR="00B92DFE" w:rsidRPr="00683F1E">
        <w:rPr>
          <w:rFonts w:ascii="Liberation Serif" w:hAnsi="Liberation Serif" w:cs="Liberation Serif"/>
          <w:b/>
          <w:sz w:val="27"/>
          <w:szCs w:val="27"/>
        </w:rPr>
        <w:t>Поряд</w:t>
      </w:r>
      <w:r w:rsidR="00FC2D2D" w:rsidRPr="00683F1E">
        <w:rPr>
          <w:rFonts w:ascii="Liberation Serif" w:hAnsi="Liberation Serif" w:cs="Liberation Serif"/>
          <w:b/>
          <w:sz w:val="27"/>
          <w:szCs w:val="27"/>
        </w:rPr>
        <w:t>ок</w:t>
      </w:r>
      <w:r w:rsidR="00B92DFE" w:rsidRPr="00683F1E">
        <w:rPr>
          <w:rFonts w:ascii="Liberation Serif" w:hAnsi="Liberation Serif" w:cs="Liberation Serif"/>
          <w:b/>
          <w:sz w:val="27"/>
          <w:szCs w:val="27"/>
        </w:rPr>
        <w:t xml:space="preserve"> формирования и реализации муниципальных программ Кушвинского городского округа, утвержденн</w:t>
      </w:r>
      <w:r w:rsidR="00FC2D2D" w:rsidRPr="00683F1E">
        <w:rPr>
          <w:rFonts w:ascii="Liberation Serif" w:hAnsi="Liberation Serif" w:cs="Liberation Serif"/>
          <w:b/>
          <w:sz w:val="27"/>
          <w:szCs w:val="27"/>
        </w:rPr>
        <w:t>ый</w:t>
      </w:r>
      <w:r w:rsidR="00B92DFE" w:rsidRPr="00683F1E">
        <w:rPr>
          <w:rFonts w:ascii="Liberation Serif" w:hAnsi="Liberation Serif" w:cs="Liberation Serif"/>
          <w:b/>
          <w:sz w:val="27"/>
          <w:szCs w:val="27"/>
        </w:rPr>
        <w:t xml:space="preserve"> постановлением администрации Кушвинского городского округа от 27 сентября</w:t>
      </w:r>
      <w:r w:rsidR="002D74A6" w:rsidRPr="00683F1E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2D74A6" w:rsidRPr="00683F1E">
        <w:rPr>
          <w:rFonts w:ascii="Liberation Serif" w:hAnsi="Liberation Serif" w:cs="Liberation Serif"/>
          <w:b/>
          <w:sz w:val="27"/>
          <w:szCs w:val="27"/>
        </w:rPr>
        <w:br/>
      </w:r>
      <w:r w:rsidR="00B92DFE" w:rsidRPr="00683F1E">
        <w:rPr>
          <w:rFonts w:ascii="Liberation Serif" w:hAnsi="Liberation Serif" w:cs="Liberation Serif"/>
          <w:b/>
          <w:sz w:val="27"/>
          <w:szCs w:val="27"/>
        </w:rPr>
        <w:t>2013 года №</w:t>
      </w:r>
      <w:r w:rsidR="00683F1E" w:rsidRPr="00683F1E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B92DFE" w:rsidRPr="00683F1E">
        <w:rPr>
          <w:rFonts w:ascii="Liberation Serif" w:hAnsi="Liberation Serif" w:cs="Liberation Serif"/>
          <w:b/>
          <w:sz w:val="27"/>
          <w:szCs w:val="27"/>
        </w:rPr>
        <w:t>1851</w:t>
      </w:r>
      <w:r w:rsidRPr="00683F1E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B92DFE" w:rsidRPr="00683F1E" w:rsidRDefault="00B92DFE" w:rsidP="00CA019C">
      <w:pPr>
        <w:jc w:val="center"/>
        <w:rPr>
          <w:rFonts w:ascii="Liberation Serif" w:eastAsia="Calibri" w:hAnsi="Liberation Serif" w:cs="Liberation Serif"/>
          <w:b/>
          <w:color w:val="000000"/>
          <w:sz w:val="27"/>
          <w:szCs w:val="27"/>
          <w:lang w:eastAsia="en-US"/>
        </w:rPr>
      </w:pPr>
    </w:p>
    <w:p w:rsidR="00C441E7" w:rsidRPr="00683F1E" w:rsidRDefault="00C441E7" w:rsidP="00C441E7">
      <w:pPr>
        <w:shd w:val="clear" w:color="auto" w:fill="FFFFFF"/>
        <w:spacing w:before="310"/>
        <w:ind w:left="29" w:firstLine="680"/>
        <w:contextualSpacing/>
        <w:jc w:val="both"/>
        <w:rPr>
          <w:rFonts w:ascii="Liberation Serif" w:hAnsi="Liberation Serif" w:cs="Liberation Serif"/>
          <w:sz w:val="27"/>
          <w:szCs w:val="27"/>
          <w:lang w:eastAsia="ar-SA"/>
        </w:rPr>
      </w:pPr>
      <w:r w:rsidRPr="00683F1E">
        <w:rPr>
          <w:rFonts w:ascii="Liberation Serif" w:hAnsi="Liberation Serif" w:cs="Liberation Serif"/>
          <w:sz w:val="27"/>
          <w:szCs w:val="27"/>
          <w:lang w:eastAsia="ar-SA"/>
        </w:rPr>
        <w:t>В целях приведения муниципальных правовых актов Кушвинского городского округа в соответствие с действующим законодательством, руководствуясь Федеральным законом от 6 октября 2003 года № 131-ФЗ «Об общих принципах местного самоуправления в Российской Федерации»,</w:t>
      </w:r>
      <w:r w:rsidRPr="00683F1E">
        <w:rPr>
          <w:rFonts w:ascii="Liberation Serif" w:hAnsi="Liberation Serif" w:cs="Liberation Serif"/>
          <w:color w:val="000000"/>
          <w:sz w:val="27"/>
          <w:szCs w:val="27"/>
        </w:rPr>
        <w:t xml:space="preserve"> Федеральным </w:t>
      </w:r>
      <w:hyperlink r:id="rId8" w:history="1">
        <w:r w:rsidRPr="00683F1E">
          <w:rPr>
            <w:rFonts w:ascii="Liberation Serif" w:hAnsi="Liberation Serif" w:cs="Liberation Serif"/>
            <w:color w:val="000000"/>
            <w:sz w:val="27"/>
            <w:szCs w:val="27"/>
          </w:rPr>
          <w:t>законом</w:t>
        </w:r>
      </w:hyperlink>
      <w:r w:rsidRPr="00683F1E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445D6" w:rsidRPr="00683F1E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683F1E">
        <w:rPr>
          <w:rFonts w:ascii="Liberation Serif" w:hAnsi="Liberation Serif" w:cs="Liberation Serif"/>
          <w:color w:val="000000"/>
          <w:sz w:val="27"/>
          <w:szCs w:val="27"/>
        </w:rPr>
        <w:t xml:space="preserve">от 2 марта 2007 года № 25-ФЗ «О муниципальной службе в Российской Федерации», </w:t>
      </w:r>
      <w:r w:rsidRPr="00683F1E">
        <w:rPr>
          <w:rFonts w:ascii="Liberation Serif" w:hAnsi="Liberation Serif" w:cs="Liberation Serif"/>
          <w:sz w:val="27"/>
          <w:szCs w:val="27"/>
          <w:lang w:eastAsia="ar-SA"/>
        </w:rPr>
        <w:t xml:space="preserve">Уставом Кушвинского городского округа, администрация Кушвинского городского округа </w:t>
      </w:r>
    </w:p>
    <w:p w:rsidR="00C441E7" w:rsidRPr="00683F1E" w:rsidRDefault="00CA019C" w:rsidP="00CA019C">
      <w:pPr>
        <w:pStyle w:val="ConsPlusNormal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683F1E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CA019C" w:rsidRPr="00683F1E" w:rsidRDefault="00CA019C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  <w:color w:val="000000"/>
        </w:rPr>
      </w:pPr>
      <w:r w:rsidRPr="00683F1E">
        <w:rPr>
          <w:rStyle w:val="a8"/>
          <w:rFonts w:ascii="Liberation Serif" w:hAnsi="Liberation Serif" w:cs="Liberation Serif"/>
          <w:b w:val="0"/>
          <w:color w:val="000000"/>
        </w:rPr>
        <w:t>1. </w:t>
      </w:r>
      <w:r w:rsidR="00C441E7"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Внести в постановление администрации Кушвинского городского округа </w:t>
      </w:r>
      <w:r w:rsidR="002D74A6" w:rsidRPr="00683F1E">
        <w:rPr>
          <w:rStyle w:val="a8"/>
          <w:rFonts w:ascii="Liberation Serif" w:hAnsi="Liberation Serif" w:cs="Liberation Serif"/>
          <w:b w:val="0"/>
          <w:color w:val="000000"/>
        </w:rPr>
        <w:br/>
      </w:r>
      <w:r w:rsidR="00C441E7"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от </w:t>
      </w:r>
      <w:r w:rsidR="00B92DFE" w:rsidRPr="00683F1E">
        <w:rPr>
          <w:rStyle w:val="a8"/>
          <w:rFonts w:ascii="Liberation Serif" w:hAnsi="Liberation Serif" w:cs="Liberation Serif"/>
          <w:b w:val="0"/>
          <w:color w:val="000000"/>
        </w:rPr>
        <w:t>27</w:t>
      </w:r>
      <w:r w:rsidR="00C441E7"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 сентября </w:t>
      </w:r>
      <w:r w:rsidR="00B92DFE" w:rsidRPr="00683F1E">
        <w:rPr>
          <w:rStyle w:val="a8"/>
          <w:rFonts w:ascii="Liberation Serif" w:hAnsi="Liberation Serif" w:cs="Liberation Serif"/>
          <w:b w:val="0"/>
          <w:color w:val="000000"/>
        </w:rPr>
        <w:t>2013</w:t>
      </w:r>
      <w:r w:rsidR="001D5FCD"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 года № </w:t>
      </w:r>
      <w:r w:rsidR="00B92DFE" w:rsidRPr="00683F1E">
        <w:rPr>
          <w:rStyle w:val="a8"/>
          <w:rFonts w:ascii="Liberation Serif" w:hAnsi="Liberation Serif" w:cs="Liberation Serif"/>
          <w:b w:val="0"/>
          <w:color w:val="000000"/>
        </w:rPr>
        <w:t>1851</w:t>
      </w:r>
      <w:r w:rsidR="00C441E7"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 «</w:t>
      </w:r>
      <w:r w:rsidR="00B92DFE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Об утверждении Порядка формирования и реализации муниципальных программ Кушвинского городского округа</w:t>
      </w:r>
      <w:r w:rsidR="006D2AAE"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» </w:t>
      </w:r>
      <w:r w:rsidR="001D5FCD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(с изменениями, внесенными постановлениями администрации Кушвинского городского округа от 20</w:t>
      </w:r>
      <w:r w:rsidR="002D74A6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 июня </w:t>
      </w:r>
      <w:r w:rsidR="001D5FCD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2014</w:t>
      </w:r>
      <w:r w:rsidR="002D74A6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 года № 1209, от 7 октября </w:t>
      </w:r>
      <w:r w:rsidR="001D5FCD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2014</w:t>
      </w:r>
      <w:r w:rsidR="002D74A6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 года</w:t>
      </w:r>
      <w:r w:rsidR="001D5FCD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 № 1933, </w:t>
      </w:r>
      <w:r w:rsidR="0030106A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br/>
      </w:r>
      <w:r w:rsidR="001D5FCD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от 13</w:t>
      </w:r>
      <w:r w:rsidR="0030106A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 июня </w:t>
      </w:r>
      <w:r w:rsidR="002D74A6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2018 </w:t>
      </w:r>
      <w:r w:rsidR="0030106A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 года </w:t>
      </w:r>
      <w:r w:rsidR="002D74A6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№ 777</w:t>
      </w:r>
      <w:r w:rsidR="0030106A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, от 19 октября 2024 года № 1644</w:t>
      </w:r>
      <w:r w:rsidR="002D74A6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) (далее – Порядок) </w:t>
      </w:r>
      <w:r w:rsidR="001D5FCD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следующие изменения:</w:t>
      </w:r>
    </w:p>
    <w:p w:rsidR="001A593B" w:rsidRPr="00683F1E" w:rsidRDefault="006D2AAE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  <w:color w:val="000000"/>
        </w:rPr>
      </w:pPr>
      <w:r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1) наименование </w:t>
      </w:r>
      <w:r w:rsidR="00FC2D2D" w:rsidRPr="00683F1E">
        <w:rPr>
          <w:rStyle w:val="a8"/>
          <w:rFonts w:ascii="Liberation Serif" w:hAnsi="Liberation Serif" w:cs="Liberation Serif"/>
          <w:b w:val="0"/>
          <w:color w:val="000000"/>
        </w:rPr>
        <w:t>Порядка</w:t>
      </w:r>
      <w:r w:rsidR="001A593B"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 изложить в следующей редакции:</w:t>
      </w:r>
    </w:p>
    <w:p w:rsidR="002D74A6" w:rsidRPr="00683F1E" w:rsidRDefault="002D74A6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  <w:color w:val="000000"/>
        </w:rPr>
      </w:pPr>
      <w:r w:rsidRPr="00683F1E">
        <w:rPr>
          <w:rStyle w:val="a8"/>
          <w:rFonts w:ascii="Liberation Serif" w:hAnsi="Liberation Serif" w:cs="Liberation Serif"/>
          <w:b w:val="0"/>
          <w:color w:val="000000"/>
        </w:rPr>
        <w:t>«</w:t>
      </w:r>
      <w:r w:rsidR="00FC2D2D"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Порядок</w:t>
      </w:r>
      <w:r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 xml:space="preserve"> формирования и реализации муниципальных программ Кушвинского муниципального округа</w:t>
      </w:r>
      <w:r w:rsidRPr="00683F1E">
        <w:rPr>
          <w:rStyle w:val="a8"/>
          <w:rFonts w:ascii="Liberation Serif" w:hAnsi="Liberation Serif" w:cs="Liberation Serif"/>
          <w:b w:val="0"/>
          <w:color w:val="000000"/>
        </w:rPr>
        <w:t>»;</w:t>
      </w:r>
    </w:p>
    <w:p w:rsidR="001D5FCD" w:rsidRPr="00683F1E" w:rsidRDefault="002D74A6" w:rsidP="00CA019C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  <w:color w:val="000000"/>
        </w:rPr>
      </w:pPr>
      <w:r w:rsidRPr="00683F1E">
        <w:rPr>
          <w:rStyle w:val="a8"/>
          <w:rFonts w:ascii="Liberation Serif" w:hAnsi="Liberation Serif" w:cs="Liberation Serif"/>
          <w:b w:val="0"/>
          <w:color w:val="000000"/>
        </w:rPr>
        <w:t>2) по всему тексту Порядка, а так же в приложениях к не</w:t>
      </w:r>
      <w:r w:rsidR="00FC2D2D" w:rsidRPr="00683F1E">
        <w:rPr>
          <w:rStyle w:val="a8"/>
          <w:rFonts w:ascii="Liberation Serif" w:hAnsi="Liberation Serif" w:cs="Liberation Serif"/>
          <w:b w:val="0"/>
          <w:color w:val="000000"/>
        </w:rPr>
        <w:t>му</w:t>
      </w:r>
      <w:r w:rsidRPr="00683F1E">
        <w:rPr>
          <w:rStyle w:val="a8"/>
          <w:rFonts w:ascii="Liberation Serif" w:hAnsi="Liberation Serif" w:cs="Liberation Serif"/>
          <w:b w:val="0"/>
          <w:color w:val="000000"/>
        </w:rPr>
        <w:t xml:space="preserve"> слова </w:t>
      </w:r>
      <w:r w:rsidR="0030106A" w:rsidRPr="00683F1E">
        <w:rPr>
          <w:rStyle w:val="a8"/>
          <w:rFonts w:ascii="Liberation Serif" w:hAnsi="Liberation Serif" w:cs="Liberation Serif"/>
          <w:b w:val="0"/>
          <w:color w:val="000000"/>
        </w:rPr>
        <w:t>«городской округ» заменить словами «муниципальный округ».</w:t>
      </w:r>
    </w:p>
    <w:p w:rsidR="00383010" w:rsidRPr="00683F1E" w:rsidRDefault="00383010" w:rsidP="00383010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</w:pPr>
      <w:r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2. Настоящее постановление вступает в силу с 1 января 2025 года.</w:t>
      </w:r>
    </w:p>
    <w:p w:rsidR="00383010" w:rsidRPr="00683F1E" w:rsidRDefault="00383010" w:rsidP="00383010">
      <w:pPr>
        <w:autoSpaceDE w:val="0"/>
        <w:ind w:firstLine="709"/>
        <w:jc w:val="both"/>
        <w:textAlignment w:val="auto"/>
        <w:rPr>
          <w:rStyle w:val="a8"/>
          <w:rFonts w:ascii="Liberation Serif" w:hAnsi="Liberation Serif" w:cs="Liberation Serif"/>
          <w:b w:val="0"/>
          <w:color w:val="000000"/>
        </w:rPr>
      </w:pPr>
      <w:r w:rsidRPr="00683F1E">
        <w:rPr>
          <w:rFonts w:ascii="Liberation Serif" w:hAnsi="Liberation Serif" w:cs="Liberation Serif"/>
          <w:bCs/>
          <w:color w:val="000000"/>
          <w:sz w:val="27"/>
          <w:szCs w:val="27"/>
          <w:shd w:val="clear" w:color="auto" w:fill="FFFFFF"/>
        </w:rPr>
        <w:t>3. Разместить настоящее постановление на официальном сайте Кушвинского городского округа в информационно-телекоммуникационной сети Интернет.</w:t>
      </w:r>
    </w:p>
    <w:p w:rsidR="00A83F7B" w:rsidRPr="00683F1E" w:rsidRDefault="00A83F7B" w:rsidP="00A83F7B">
      <w:pPr>
        <w:autoSpaceDE w:val="0"/>
        <w:jc w:val="both"/>
        <w:textAlignment w:val="auto"/>
        <w:rPr>
          <w:rFonts w:ascii="Liberation Serif" w:hAnsi="Liberation Serif" w:cs="Liberation Serif"/>
          <w:sz w:val="27"/>
          <w:szCs w:val="27"/>
        </w:rPr>
      </w:pPr>
    </w:p>
    <w:p w:rsidR="00A83F7B" w:rsidRPr="00683F1E" w:rsidRDefault="00A83F7B" w:rsidP="00CA019C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7"/>
          <w:szCs w:val="27"/>
        </w:rPr>
      </w:pPr>
    </w:p>
    <w:p w:rsidR="00A83F7B" w:rsidRPr="00683F1E" w:rsidRDefault="00A83F7B" w:rsidP="00A83F7B">
      <w:pPr>
        <w:spacing w:line="260" w:lineRule="auto"/>
        <w:rPr>
          <w:rFonts w:ascii="Liberation Serif" w:hAnsi="Liberation Serif" w:cs="Liberation Serif"/>
          <w:sz w:val="27"/>
          <w:szCs w:val="27"/>
        </w:rPr>
      </w:pPr>
      <w:r w:rsidRPr="00683F1E">
        <w:rPr>
          <w:rFonts w:ascii="Liberation Serif" w:hAnsi="Liberation Serif" w:cs="Liberation Serif"/>
          <w:sz w:val="27"/>
          <w:szCs w:val="27"/>
        </w:rPr>
        <w:t xml:space="preserve">Глава Кушвинского городского округа                      </w:t>
      </w:r>
      <w:r w:rsidR="001E5509" w:rsidRPr="00683F1E">
        <w:rPr>
          <w:rFonts w:ascii="Liberation Serif" w:hAnsi="Liberation Serif" w:cs="Liberation Serif"/>
          <w:sz w:val="27"/>
          <w:szCs w:val="27"/>
        </w:rPr>
        <w:t xml:space="preserve"> </w:t>
      </w:r>
      <w:r w:rsidRPr="00683F1E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4445D6" w:rsidRPr="00683F1E">
        <w:rPr>
          <w:rFonts w:ascii="Liberation Serif" w:hAnsi="Liberation Serif" w:cs="Liberation Serif"/>
          <w:sz w:val="27"/>
          <w:szCs w:val="27"/>
        </w:rPr>
        <w:t xml:space="preserve">                   М.В.Слепухин</w:t>
      </w:r>
    </w:p>
    <w:p w:rsidR="00A83F7B" w:rsidRPr="00683F1E" w:rsidRDefault="00A83F7B" w:rsidP="00A83F7B">
      <w:pPr>
        <w:spacing w:line="260" w:lineRule="auto"/>
        <w:rPr>
          <w:rFonts w:ascii="Liberation Serif" w:hAnsi="Liberation Serif" w:cs="Liberation Serif"/>
          <w:sz w:val="27"/>
          <w:szCs w:val="27"/>
        </w:rPr>
      </w:pPr>
    </w:p>
    <w:p w:rsidR="00A83F7B" w:rsidRPr="00683F1E" w:rsidRDefault="00A83F7B" w:rsidP="00A83F7B">
      <w:pPr>
        <w:spacing w:line="260" w:lineRule="auto"/>
        <w:ind w:left="3540" w:firstLine="708"/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sectPr w:rsidR="00A83F7B" w:rsidRPr="00683F1E" w:rsidSect="002D74A6">
      <w:headerReference w:type="default" r:id="rId9"/>
      <w:pgSz w:w="11907" w:h="16840"/>
      <w:pgMar w:top="1134" w:right="567" w:bottom="1134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E4" w:rsidRDefault="00F307E4" w:rsidP="00D2096F">
      <w:r>
        <w:separator/>
      </w:r>
    </w:p>
  </w:endnote>
  <w:endnote w:type="continuationSeparator" w:id="0">
    <w:p w:rsidR="00F307E4" w:rsidRDefault="00F307E4" w:rsidP="00D2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E4" w:rsidRDefault="00F307E4" w:rsidP="00D2096F">
      <w:r>
        <w:separator/>
      </w:r>
    </w:p>
  </w:footnote>
  <w:footnote w:type="continuationSeparator" w:id="0">
    <w:p w:rsidR="00F307E4" w:rsidRDefault="00F307E4" w:rsidP="00D2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EC6" w:rsidRDefault="00843C9B">
    <w:pPr>
      <w:pStyle w:val="a4"/>
      <w:tabs>
        <w:tab w:val="clear" w:pos="4677"/>
        <w:tab w:val="clear" w:pos="9355"/>
        <w:tab w:val="right" w:pos="0"/>
      </w:tabs>
      <w:jc w:val="center"/>
    </w:pPr>
    <w:r>
      <w:rPr>
        <w:rFonts w:ascii="Liberation Serif" w:hAnsi="Liberation Serif" w:cs="Liberation Serif"/>
        <w:sz w:val="28"/>
      </w:rPr>
      <w:fldChar w:fldCharType="begin"/>
    </w:r>
    <w:r w:rsidR="00D24EC6"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683F1E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19C"/>
    <w:rsid w:val="000004C7"/>
    <w:rsid w:val="0007451C"/>
    <w:rsid w:val="00076BE4"/>
    <w:rsid w:val="00082172"/>
    <w:rsid w:val="000A0C9D"/>
    <w:rsid w:val="000C3B72"/>
    <w:rsid w:val="000C624E"/>
    <w:rsid w:val="000D068E"/>
    <w:rsid w:val="000E4184"/>
    <w:rsid w:val="001002DD"/>
    <w:rsid w:val="0010243C"/>
    <w:rsid w:val="00167DEB"/>
    <w:rsid w:val="00196E2D"/>
    <w:rsid w:val="001A593B"/>
    <w:rsid w:val="001D5FCD"/>
    <w:rsid w:val="001E5509"/>
    <w:rsid w:val="001F02A5"/>
    <w:rsid w:val="001F58EB"/>
    <w:rsid w:val="00200D4A"/>
    <w:rsid w:val="002363EB"/>
    <w:rsid w:val="00250B5D"/>
    <w:rsid w:val="00255CE2"/>
    <w:rsid w:val="0027321C"/>
    <w:rsid w:val="0027478B"/>
    <w:rsid w:val="002C0632"/>
    <w:rsid w:val="002C7EB6"/>
    <w:rsid w:val="002D74A6"/>
    <w:rsid w:val="002E1F98"/>
    <w:rsid w:val="0030106A"/>
    <w:rsid w:val="00304B99"/>
    <w:rsid w:val="0037216C"/>
    <w:rsid w:val="00383010"/>
    <w:rsid w:val="003C212B"/>
    <w:rsid w:val="003F4404"/>
    <w:rsid w:val="003F52D8"/>
    <w:rsid w:val="00413E0D"/>
    <w:rsid w:val="004445D6"/>
    <w:rsid w:val="0045203D"/>
    <w:rsid w:val="00474B98"/>
    <w:rsid w:val="004A4A92"/>
    <w:rsid w:val="00503E48"/>
    <w:rsid w:val="0051770E"/>
    <w:rsid w:val="0052072D"/>
    <w:rsid w:val="0053254B"/>
    <w:rsid w:val="00583A6C"/>
    <w:rsid w:val="005B2212"/>
    <w:rsid w:val="0060626D"/>
    <w:rsid w:val="00620F47"/>
    <w:rsid w:val="00670E62"/>
    <w:rsid w:val="00675861"/>
    <w:rsid w:val="00683F1E"/>
    <w:rsid w:val="006C7B03"/>
    <w:rsid w:val="006D2AAE"/>
    <w:rsid w:val="006E20FC"/>
    <w:rsid w:val="006F54B2"/>
    <w:rsid w:val="007134CF"/>
    <w:rsid w:val="0073346E"/>
    <w:rsid w:val="00734373"/>
    <w:rsid w:val="0073603C"/>
    <w:rsid w:val="00766772"/>
    <w:rsid w:val="0078308F"/>
    <w:rsid w:val="007952E0"/>
    <w:rsid w:val="00807F0C"/>
    <w:rsid w:val="008267A3"/>
    <w:rsid w:val="00843C9B"/>
    <w:rsid w:val="008F005E"/>
    <w:rsid w:val="008F5B96"/>
    <w:rsid w:val="008F7CD4"/>
    <w:rsid w:val="00922F9B"/>
    <w:rsid w:val="009419DE"/>
    <w:rsid w:val="00944638"/>
    <w:rsid w:val="009579E5"/>
    <w:rsid w:val="009652AA"/>
    <w:rsid w:val="009734D0"/>
    <w:rsid w:val="009A2407"/>
    <w:rsid w:val="00A162D4"/>
    <w:rsid w:val="00A17507"/>
    <w:rsid w:val="00A24C58"/>
    <w:rsid w:val="00A31EF4"/>
    <w:rsid w:val="00A51F06"/>
    <w:rsid w:val="00A61E07"/>
    <w:rsid w:val="00A64AD5"/>
    <w:rsid w:val="00A6600C"/>
    <w:rsid w:val="00A7201C"/>
    <w:rsid w:val="00A72959"/>
    <w:rsid w:val="00A83F7B"/>
    <w:rsid w:val="00A86227"/>
    <w:rsid w:val="00A93C48"/>
    <w:rsid w:val="00AB200F"/>
    <w:rsid w:val="00AE6F9B"/>
    <w:rsid w:val="00B065C3"/>
    <w:rsid w:val="00B111DB"/>
    <w:rsid w:val="00B45779"/>
    <w:rsid w:val="00B53C9F"/>
    <w:rsid w:val="00B63020"/>
    <w:rsid w:val="00B92DFE"/>
    <w:rsid w:val="00BA412D"/>
    <w:rsid w:val="00BB58EA"/>
    <w:rsid w:val="00C441E7"/>
    <w:rsid w:val="00C82EF6"/>
    <w:rsid w:val="00CA019C"/>
    <w:rsid w:val="00CE11BF"/>
    <w:rsid w:val="00D2096F"/>
    <w:rsid w:val="00D24EC6"/>
    <w:rsid w:val="00D76FFB"/>
    <w:rsid w:val="00D85316"/>
    <w:rsid w:val="00DA3E9E"/>
    <w:rsid w:val="00DC67D9"/>
    <w:rsid w:val="00E14035"/>
    <w:rsid w:val="00E50A9B"/>
    <w:rsid w:val="00E578EA"/>
    <w:rsid w:val="00E846B2"/>
    <w:rsid w:val="00E86983"/>
    <w:rsid w:val="00EA0E4F"/>
    <w:rsid w:val="00ED5A0B"/>
    <w:rsid w:val="00EE3886"/>
    <w:rsid w:val="00EE3EC1"/>
    <w:rsid w:val="00F307E4"/>
    <w:rsid w:val="00F363C5"/>
    <w:rsid w:val="00F37D72"/>
    <w:rsid w:val="00F426FC"/>
    <w:rsid w:val="00F55DB6"/>
    <w:rsid w:val="00F70AAC"/>
    <w:rsid w:val="00F964BD"/>
    <w:rsid w:val="00F97EFF"/>
    <w:rsid w:val="00FA1973"/>
    <w:rsid w:val="00FB155C"/>
    <w:rsid w:val="00FC2D2D"/>
    <w:rsid w:val="00FD545F"/>
    <w:rsid w:val="00FE056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1582"/>
  <w15:docId w15:val="{161E8A07-5D6B-4EE0-8C03-D5318158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A01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CA019C"/>
    <w:rPr>
      <w:sz w:val="16"/>
      <w:szCs w:val="16"/>
    </w:rPr>
  </w:style>
  <w:style w:type="paragraph" w:styleId="a4">
    <w:name w:val="header"/>
    <w:basedOn w:val="a"/>
    <w:link w:val="a5"/>
    <w:rsid w:val="00CA01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0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0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1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 + Полужирный"/>
    <w:rsid w:val="00CA019C"/>
    <w:rPr>
      <w:b/>
      <w:bCs/>
      <w:i w:val="0"/>
      <w:iCs w:val="0"/>
      <w:strike w:val="0"/>
      <w:dstrike w:val="0"/>
      <w:spacing w:val="0"/>
      <w:sz w:val="27"/>
      <w:szCs w:val="27"/>
      <w:shd w:val="clear" w:color="auto" w:fill="FFFFFF"/>
    </w:rPr>
  </w:style>
  <w:style w:type="character" w:styleId="a9">
    <w:name w:val="Hyperlink"/>
    <w:basedOn w:val="a0"/>
    <w:uiPriority w:val="99"/>
    <w:unhideWhenUsed/>
    <w:rsid w:val="008F7C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F0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34F16CF45FA9A01137AB433AF236456B0A97FB040215CA2B7EE90C7F34EF3D31719476128AEC4129B7B643FEF85605BE8D26B8409E7D2K0v0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A5E5-7970-4774-B1BD-BFE224D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4-12-10T09:42:00Z</cp:lastPrinted>
  <dcterms:created xsi:type="dcterms:W3CDTF">2024-09-12T11:05:00Z</dcterms:created>
  <dcterms:modified xsi:type="dcterms:W3CDTF">2024-12-10T09:42:00Z</dcterms:modified>
</cp:coreProperties>
</file>